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92" w:rsidRDefault="00411C92">
      <w:bookmarkStart w:id="0" w:name="_GoBack"/>
      <w:bookmarkEnd w:id="0"/>
    </w:p>
    <w:p w:rsidR="00411C92" w:rsidRDefault="00DB275D" w:rsidP="00DB275D">
      <w:pPr>
        <w:tabs>
          <w:tab w:val="left" w:pos="3274"/>
        </w:tabs>
      </w:pPr>
      <w:r>
        <w:tab/>
      </w:r>
    </w:p>
    <w:tbl>
      <w:tblPr>
        <w:tblW w:w="10559" w:type="dxa"/>
        <w:tblInd w:w="-9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861"/>
        <w:gridCol w:w="428"/>
        <w:gridCol w:w="428"/>
        <w:gridCol w:w="151"/>
        <w:gridCol w:w="554"/>
        <w:gridCol w:w="9"/>
        <w:gridCol w:w="260"/>
        <w:gridCol w:w="161"/>
        <w:gridCol w:w="574"/>
        <w:gridCol w:w="423"/>
        <w:gridCol w:w="434"/>
        <w:gridCol w:w="1144"/>
        <w:gridCol w:w="282"/>
        <w:gridCol w:w="853"/>
        <w:gridCol w:w="428"/>
        <w:gridCol w:w="428"/>
        <w:gridCol w:w="717"/>
        <w:gridCol w:w="139"/>
        <w:gridCol w:w="161"/>
        <w:gridCol w:w="410"/>
        <w:gridCol w:w="428"/>
        <w:gridCol w:w="714"/>
        <w:gridCol w:w="291"/>
      </w:tblGrid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190"/>
          <w:tblHeader/>
        </w:trPr>
        <w:tc>
          <w:tcPr>
            <w:tcW w:w="10558" w:type="dxa"/>
            <w:gridSpan w:val="24"/>
            <w:noWrap/>
            <w:vAlign w:val="center"/>
          </w:tcPr>
          <w:p w:rsidR="004D1B6F" w:rsidRDefault="004D1B6F" w:rsidP="002C4263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: 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426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2C426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2C426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2C426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2C426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190"/>
          <w:tblHeader/>
        </w:trPr>
        <w:tc>
          <w:tcPr>
            <w:tcW w:w="10558" w:type="dxa"/>
            <w:gridSpan w:val="24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: 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190"/>
          <w:tblHeader/>
        </w:trPr>
        <w:tc>
          <w:tcPr>
            <w:tcW w:w="2703" w:type="dxa"/>
            <w:gridSpan w:val="6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NI: 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40" w:type="dxa"/>
            <w:gridSpan w:val="9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NACIMIENTO (dd mm aaaa):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8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dxa"/>
            <w:gridSpan w:val="6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190"/>
          <w:tblHeader/>
        </w:trPr>
        <w:tc>
          <w:tcPr>
            <w:tcW w:w="10558" w:type="dxa"/>
            <w:gridSpan w:val="24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CION PARTICULAR: 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190"/>
          <w:tblHeader/>
        </w:trPr>
        <w:tc>
          <w:tcPr>
            <w:tcW w:w="4130" w:type="dxa"/>
            <w:gridSpan w:val="11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UDAD: 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141" w:type="dxa"/>
            <w:gridSpan w:val="5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RITO POST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411C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C92">
              <w:rPr>
                <w:rFonts w:ascii="Arial" w:hAnsi="Arial" w:cs="Arial"/>
                <w:sz w:val="18"/>
                <w:szCs w:val="18"/>
              </w:rPr>
            </w:r>
            <w:r w:rsidR="00411C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287" w:type="dxa"/>
            <w:gridSpan w:val="8"/>
            <w:vAlign w:val="center"/>
          </w:tcPr>
          <w:p w:rsidR="004D1B6F" w:rsidRDefault="004D1B6F" w:rsidP="0011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ÉFO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411C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1C92">
              <w:rPr>
                <w:rFonts w:ascii="Arial" w:hAnsi="Arial" w:cs="Arial"/>
                <w:sz w:val="18"/>
                <w:szCs w:val="18"/>
              </w:rPr>
            </w:r>
            <w:r w:rsidR="00411C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1C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733"/>
          <w:tblHeader/>
        </w:trPr>
        <w:tc>
          <w:tcPr>
            <w:tcW w:w="10558" w:type="dxa"/>
            <w:gridSpan w:val="24"/>
            <w:noWrap/>
            <w:vAlign w:val="bottom"/>
          </w:tcPr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1B6F" w:rsidRDefault="004D1B6F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513"/>
          <w:tblHeader/>
        </w:trPr>
        <w:tc>
          <w:tcPr>
            <w:tcW w:w="281" w:type="dxa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gridSpan w:val="7"/>
            <w:vAlign w:val="center"/>
          </w:tcPr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1B6F" w:rsidRDefault="004D1B6F" w:rsidP="00411C92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ENCIATURA/INGENIERIA</w:t>
            </w: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22" w:type="dxa"/>
            <w:gridSpan w:val="10"/>
            <w:vAlign w:val="center"/>
          </w:tcPr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1B6F" w:rsidRDefault="004D1B6F" w:rsidP="00411C92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TRO</w:t>
            </w: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1B6F" w:rsidRDefault="004D1B6F" w:rsidP="00411C92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9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281" w:type="dxa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gridSpan w:val="7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22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281" w:type="dxa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gridSpan w:val="7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22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29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644"/>
          <w:tblHeader/>
        </w:trPr>
        <w:tc>
          <w:tcPr>
            <w:tcW w:w="281" w:type="dxa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gridSpan w:val="7"/>
            <w:vAlign w:val="center"/>
          </w:tcPr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1B6F" w:rsidRDefault="004D1B6F" w:rsidP="00411C92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TORADO</w:t>
            </w: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22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281" w:type="dxa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gridSpan w:val="7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22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281" w:type="dxa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gridSpan w:val="7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22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vAlign w:val="center"/>
          </w:tcPr>
          <w:p w:rsidR="004D1B6F" w:rsidRDefault="004D1B6F" w:rsidP="001122D6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  <w:tc>
          <w:tcPr>
            <w:tcW w:w="291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465"/>
          <w:tblHeader/>
        </w:trPr>
        <w:tc>
          <w:tcPr>
            <w:tcW w:w="10558" w:type="dxa"/>
            <w:gridSpan w:val="24"/>
            <w:noWrap/>
            <w:vAlign w:val="bottom"/>
          </w:tcPr>
          <w:p w:rsidR="00411C92" w:rsidRDefault="00411C92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UACIÓN PROFESIONAL ACTUAL Y FECHA DE INICIO: </w:t>
            </w:r>
          </w:p>
        </w:tc>
      </w:tr>
      <w:tr w:rsidR="004D1B6F" w:rsidRPr="00CC4E60" w:rsidTr="00411C92">
        <w:tblPrEx>
          <w:tblCellMar>
            <w:top w:w="0" w:type="dxa"/>
            <w:bottom w:w="0" w:type="dxa"/>
          </w:tblCellMar>
        </w:tblPrEx>
        <w:trPr>
          <w:trHeight w:hRule="exact" w:val="376"/>
          <w:tblHeader/>
        </w:trPr>
        <w:tc>
          <w:tcPr>
            <w:tcW w:w="10558" w:type="dxa"/>
            <w:gridSpan w:val="24"/>
            <w:noWrap/>
            <w:tcMar>
              <w:top w:w="28" w:type="dxa"/>
              <w:bottom w:w="28" w:type="dxa"/>
            </w:tcMar>
          </w:tcPr>
          <w:p w:rsidR="004D1B6F" w:rsidRPr="00CC4E60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10558" w:type="dxa"/>
            <w:gridSpan w:val="24"/>
            <w:noWrap/>
            <w:vAlign w:val="bottom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SMO:</w:t>
            </w:r>
          </w:p>
        </w:tc>
      </w:tr>
      <w:tr w:rsidR="004D1B6F" w:rsidRPr="00CC4E60" w:rsidTr="00411C92">
        <w:tblPrEx>
          <w:tblCellMar>
            <w:top w:w="0" w:type="dxa"/>
            <w:bottom w:w="0" w:type="dxa"/>
          </w:tblCellMar>
        </w:tblPrEx>
        <w:trPr>
          <w:trHeight w:hRule="exact" w:val="379"/>
          <w:tblHeader/>
        </w:trPr>
        <w:tc>
          <w:tcPr>
            <w:tcW w:w="10558" w:type="dxa"/>
            <w:gridSpan w:val="24"/>
            <w:noWrap/>
            <w:tcMar>
              <w:top w:w="28" w:type="dxa"/>
              <w:bottom w:w="28" w:type="dxa"/>
            </w:tcMar>
          </w:tcPr>
          <w:p w:rsidR="004D1B6F" w:rsidRPr="00CC4E60" w:rsidRDefault="004D1B6F" w:rsidP="004D1B6F">
            <w:pPr>
              <w:tabs>
                <w:tab w:val="center" w:pos="5508"/>
              </w:tabs>
              <w:ind w:right="495"/>
              <w:rPr>
                <w:rFonts w:ascii="Courier New" w:hAnsi="Courier New"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10558" w:type="dxa"/>
            <w:gridSpan w:val="24"/>
            <w:noWrap/>
            <w:vAlign w:val="bottom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TRO/FACULTAD/ESCUELA/INSTITUTO:</w:t>
            </w:r>
          </w:p>
        </w:tc>
      </w:tr>
      <w:tr w:rsidR="004D1B6F" w:rsidRPr="00CC4E60" w:rsidTr="00411C92">
        <w:tblPrEx>
          <w:tblCellMar>
            <w:top w:w="0" w:type="dxa"/>
            <w:bottom w:w="0" w:type="dxa"/>
          </w:tblCellMar>
        </w:tblPrEx>
        <w:trPr>
          <w:trHeight w:hRule="exact" w:val="379"/>
          <w:tblHeader/>
        </w:trPr>
        <w:tc>
          <w:tcPr>
            <w:tcW w:w="10558" w:type="dxa"/>
            <w:gridSpan w:val="24"/>
            <w:noWrap/>
            <w:tcMar>
              <w:top w:w="28" w:type="dxa"/>
              <w:bottom w:w="28" w:type="dxa"/>
            </w:tcMar>
          </w:tcPr>
          <w:p w:rsidR="004D1B6F" w:rsidRPr="00CC4E60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10558" w:type="dxa"/>
            <w:gridSpan w:val="24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T./SECC./UNIDAD ESTR.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10558" w:type="dxa"/>
            <w:gridSpan w:val="24"/>
            <w:noWrap/>
            <w:vAlign w:val="center"/>
          </w:tcPr>
          <w:p w:rsidR="004D1B6F" w:rsidRDefault="004D1B6F" w:rsidP="00411C92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POSTAL:</w:t>
            </w: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6843" w:type="dxa"/>
            <w:gridSpan w:val="15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ÉFONO (indicar extensión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15" w:type="dxa"/>
            <w:gridSpan w:val="9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X: </w:t>
            </w:r>
          </w:p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237"/>
          <w:tblHeader/>
        </w:trPr>
        <w:tc>
          <w:tcPr>
            <w:tcW w:w="10558" w:type="dxa"/>
            <w:gridSpan w:val="24"/>
            <w:noWrap/>
            <w:vAlign w:val="center"/>
          </w:tcPr>
          <w:p w:rsidR="004D1B6F" w:rsidRDefault="004D1B6F" w:rsidP="001F0D78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RREO ELECTRÓNICO:  </w:t>
            </w: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48"/>
          <w:tblHeader/>
        </w:trPr>
        <w:tc>
          <w:tcPr>
            <w:tcW w:w="2149" w:type="dxa"/>
            <w:gridSpan w:val="5"/>
            <w:noWrap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5" w:type="dxa"/>
            <w:gridSpan w:val="12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2149" w:type="dxa"/>
            <w:gridSpan w:val="5"/>
            <w:vMerge w:val="restart"/>
            <w:noWrap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ind w:left="288" w:right="3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UACION LABORAL</w:t>
            </w:r>
          </w:p>
        </w:tc>
        <w:tc>
          <w:tcPr>
            <w:tcW w:w="1558" w:type="dxa"/>
            <w:gridSpan w:val="5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TO:</w:t>
            </w:r>
          </w:p>
        </w:tc>
        <w:tc>
          <w:tcPr>
            <w:tcW w:w="857" w:type="dxa"/>
            <w:gridSpan w:val="2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C92">
              <w:rPr>
                <w:rFonts w:ascii="Arial" w:hAnsi="Arial" w:cs="Arial"/>
                <w:sz w:val="18"/>
                <w:szCs w:val="18"/>
              </w:rPr>
            </w:r>
            <w:r>
              <w:instrText>_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95" w:type="dxa"/>
            <w:gridSpan w:val="12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RAS SITUACIONES: </w:t>
            </w:r>
            <w:r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  <w:szCs w:val="18"/>
              </w:rPr>
            </w:r>
            <w:r>
              <w:instrText>_</w:instrText>
            </w:r>
            <w:r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="00411C9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2149" w:type="dxa"/>
            <w:gridSpan w:val="5"/>
            <w:vMerge/>
            <w:noWrap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ILLA:</w:t>
            </w:r>
          </w:p>
        </w:tc>
        <w:tc>
          <w:tcPr>
            <w:tcW w:w="857" w:type="dxa"/>
            <w:gridSpan w:val="2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C92">
              <w:rPr>
                <w:rFonts w:ascii="Arial" w:hAnsi="Arial" w:cs="Arial"/>
                <w:sz w:val="18"/>
                <w:szCs w:val="18"/>
              </w:rPr>
            </w:r>
            <w:r>
              <w:instrText>_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DICACIÓN:</w:t>
            </w:r>
          </w:p>
        </w:tc>
        <w:tc>
          <w:tcPr>
            <w:tcW w:w="2426" w:type="dxa"/>
            <w:gridSpan w:val="4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) A TIEMPO COMPLETO</w:t>
            </w:r>
          </w:p>
        </w:tc>
        <w:tc>
          <w:tcPr>
            <w:tcW w:w="2143" w:type="dxa"/>
            <w:gridSpan w:val="6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C92">
              <w:rPr>
                <w:rFonts w:ascii="Arial" w:hAnsi="Arial" w:cs="Arial"/>
                <w:sz w:val="18"/>
                <w:szCs w:val="18"/>
              </w:rPr>
            </w:r>
            <w:r>
              <w:instrText>_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2149" w:type="dxa"/>
            <w:gridSpan w:val="5"/>
            <w:vMerge/>
            <w:noWrap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INO/A:</w:t>
            </w:r>
          </w:p>
        </w:tc>
        <w:tc>
          <w:tcPr>
            <w:tcW w:w="857" w:type="dxa"/>
            <w:gridSpan w:val="2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C92">
              <w:rPr>
                <w:rFonts w:ascii="Arial" w:hAnsi="Arial" w:cs="Arial"/>
                <w:sz w:val="18"/>
                <w:szCs w:val="18"/>
              </w:rPr>
            </w:r>
            <w:r>
              <w:instrText>_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6" w:type="dxa"/>
            <w:gridSpan w:val="4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) A TIEMPO PARCIAL</w:t>
            </w:r>
          </w:p>
        </w:tc>
        <w:tc>
          <w:tcPr>
            <w:tcW w:w="2143" w:type="dxa"/>
            <w:gridSpan w:val="6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C92">
              <w:rPr>
                <w:rFonts w:ascii="Arial" w:hAnsi="Arial" w:cs="Arial"/>
                <w:sz w:val="18"/>
                <w:szCs w:val="18"/>
              </w:rPr>
            </w:r>
            <w:r>
              <w:instrText>_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2149" w:type="dxa"/>
            <w:gridSpan w:val="5"/>
            <w:vMerge/>
            <w:noWrap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CARIO/A:</w:t>
            </w:r>
          </w:p>
        </w:tc>
        <w:tc>
          <w:tcPr>
            <w:tcW w:w="857" w:type="dxa"/>
            <w:gridSpan w:val="2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C92">
              <w:rPr>
                <w:rFonts w:ascii="Arial" w:hAnsi="Arial" w:cs="Arial"/>
                <w:sz w:val="18"/>
                <w:szCs w:val="18"/>
              </w:rPr>
            </w:r>
            <w:r>
              <w:instrText>_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6" w:type="dxa"/>
            <w:gridSpan w:val="4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  <w:gridSpan w:val="6"/>
            <w:tcMar>
              <w:top w:w="28" w:type="dxa"/>
              <w:bottom w:w="28" w:type="dxa"/>
            </w:tcMar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trHeight w:hRule="exact" w:val="332"/>
          <w:tblHeader/>
        </w:trPr>
        <w:tc>
          <w:tcPr>
            <w:tcW w:w="10558" w:type="dxa"/>
            <w:gridSpan w:val="24"/>
            <w:noWrap/>
            <w:vAlign w:val="bottom"/>
          </w:tcPr>
          <w:p w:rsidR="004D1B6F" w:rsidRDefault="004D1B6F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DADES ANTERIORES DE CARÁCTER CIENTÍFICO O PROFESIONAL</w:t>
            </w: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399"/>
          <w:tblHeader/>
        </w:trPr>
        <w:tc>
          <w:tcPr>
            <w:tcW w:w="1570" w:type="dxa"/>
            <w:gridSpan w:val="3"/>
            <w:noWrap/>
            <w:vAlign w:val="center"/>
          </w:tcPr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D1B6F" w:rsidRDefault="004D1B6F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ECHA</w:t>
            </w:r>
          </w:p>
        </w:tc>
        <w:tc>
          <w:tcPr>
            <w:tcW w:w="4138" w:type="dxa"/>
            <w:gridSpan w:val="10"/>
            <w:vAlign w:val="center"/>
          </w:tcPr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D1B6F" w:rsidRDefault="004D1B6F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UESTO</w:t>
            </w:r>
          </w:p>
        </w:tc>
        <w:tc>
          <w:tcPr>
            <w:tcW w:w="4850" w:type="dxa"/>
            <w:gridSpan w:val="11"/>
            <w:vAlign w:val="center"/>
          </w:tcPr>
          <w:p w:rsidR="00411C92" w:rsidRDefault="00411C92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D1B6F" w:rsidRDefault="004D1B6F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STITUCIÓN</w:t>
            </w: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570" w:type="dxa"/>
            <w:gridSpan w:val="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138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570" w:type="dxa"/>
            <w:gridSpan w:val="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138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570" w:type="dxa"/>
            <w:gridSpan w:val="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138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570" w:type="dxa"/>
            <w:gridSpan w:val="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138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570" w:type="dxa"/>
            <w:gridSpan w:val="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138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RPr="00315BD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570" w:type="dxa"/>
            <w:gridSpan w:val="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138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Align w:val="center"/>
          </w:tcPr>
          <w:p w:rsidR="004D1B6F" w:rsidRPr="00315BD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it-IT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570" w:type="dxa"/>
            <w:gridSpan w:val="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138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570" w:type="dxa"/>
            <w:gridSpan w:val="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138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570" w:type="dxa"/>
            <w:gridSpan w:val="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4138" w:type="dxa"/>
            <w:gridSpan w:val="10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5708" w:type="dxa"/>
            <w:gridSpan w:val="13"/>
            <w:noWrap/>
            <w:vAlign w:val="bottom"/>
          </w:tcPr>
          <w:p w:rsidR="004D1B6F" w:rsidRDefault="004D1B6F" w:rsidP="00411C92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CUMPLIMENTACIÓN (dd mm aaaa)</w:t>
            </w:r>
          </w:p>
        </w:tc>
        <w:tc>
          <w:tcPr>
            <w:tcW w:w="4850" w:type="dxa"/>
            <w:gridSpan w:val="11"/>
            <w:vMerge w:val="restart"/>
            <w:vAlign w:val="bottom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48"/>
          <w:tblHeader/>
        </w:trPr>
        <w:tc>
          <w:tcPr>
            <w:tcW w:w="5708" w:type="dxa"/>
            <w:gridSpan w:val="13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Merge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237"/>
          <w:tblHeader/>
        </w:trPr>
        <w:tc>
          <w:tcPr>
            <w:tcW w:w="1142" w:type="dxa"/>
            <w:gridSpan w:val="2"/>
            <w:noWrap/>
            <w:vAlign w:val="center"/>
          </w:tcPr>
          <w:p w:rsidR="004D1B6F" w:rsidRDefault="004D1B6F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Courier New" w:hAnsi="Courier New"/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6" w:type="dxa"/>
            <w:gridSpan w:val="6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0" w:type="dxa"/>
            <w:gridSpan w:val="11"/>
            <w:vMerge/>
            <w:vAlign w:val="center"/>
          </w:tcPr>
          <w:p w:rsidR="004D1B6F" w:rsidRDefault="004D1B6F" w:rsidP="001122D6">
            <w:pPr>
              <w:tabs>
                <w:tab w:val="center" w:pos="5508"/>
              </w:tabs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D1B6F" w:rsidTr="00411C92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  <w:tblHeader/>
        </w:trPr>
        <w:tc>
          <w:tcPr>
            <w:tcW w:w="5708" w:type="dxa"/>
            <w:gridSpan w:val="13"/>
            <w:noWrap/>
            <w:vAlign w:val="center"/>
          </w:tcPr>
          <w:p w:rsidR="004D1B6F" w:rsidRPr="00EC2F3F" w:rsidRDefault="00EC2F3F" w:rsidP="00EC2F3F">
            <w:pPr>
              <w:tabs>
                <w:tab w:val="center" w:pos="5508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4850" w:type="dxa"/>
            <w:gridSpan w:val="11"/>
            <w:vAlign w:val="center"/>
          </w:tcPr>
          <w:p w:rsidR="004D1B6F" w:rsidRDefault="004D1B6F" w:rsidP="001122D6">
            <w:pPr>
              <w:tabs>
                <w:tab w:val="center" w:pos="55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1B6F" w:rsidRDefault="004D1B6F"/>
    <w:p w:rsidR="004D1B6F" w:rsidRDefault="004D1B6F">
      <w:pPr>
        <w:sectPr w:rsidR="004D1B6F" w:rsidSect="003C622E">
          <w:headerReference w:type="default" r:id="rId10"/>
          <w:footerReference w:type="default" r:id="rId11"/>
          <w:pgSz w:w="11906" w:h="16838"/>
          <w:pgMar w:top="1604" w:right="1701" w:bottom="1417" w:left="1701" w:header="567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472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4D1B6F" w:rsidRPr="00745B21" w:rsidTr="00D66670">
        <w:tc>
          <w:tcPr>
            <w:tcW w:w="10491" w:type="dxa"/>
          </w:tcPr>
          <w:p w:rsidR="004D1B6F" w:rsidRPr="008412A2" w:rsidRDefault="008412A2" w:rsidP="00D6667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Nombre:</w:t>
            </w:r>
          </w:p>
        </w:tc>
      </w:tr>
      <w:tr w:rsidR="00745B21" w:rsidRPr="00745B21" w:rsidTr="00D66670">
        <w:trPr>
          <w:trHeight w:val="578"/>
        </w:trPr>
        <w:tc>
          <w:tcPr>
            <w:tcW w:w="10491" w:type="dxa"/>
          </w:tcPr>
          <w:p w:rsidR="00745B21" w:rsidRPr="00745B21" w:rsidRDefault="006F5799" w:rsidP="00D666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URSOS DE POSTGRADUADO RELEVANTES PARA LA INV</w:t>
            </w:r>
            <w:r w:rsidR="00145D65">
              <w:rPr>
                <w:rFonts w:ascii="Arial" w:hAnsi="Arial" w:cs="Arial"/>
                <w:b/>
                <w:sz w:val="20"/>
                <w:lang w:val="es-ES_tradnl"/>
              </w:rPr>
              <w:t>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STIGACIÓN CLÍNICA</w:t>
            </w:r>
            <w:r w:rsidR="00160BE2">
              <w:rPr>
                <w:rFonts w:ascii="Arial" w:hAnsi="Arial" w:cs="Arial"/>
                <w:b/>
                <w:sz w:val="20"/>
                <w:lang w:val="es-ES_tradnl"/>
              </w:rPr>
              <w:t>/BIOMÉDICA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_tradnl"/>
              </w:rPr>
              <w:t>p.e</w:t>
            </w:r>
            <w:proofErr w:type="spellEnd"/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. cursos de Buenas Prácticas Clínicas </w:t>
            </w:r>
            <w:r>
              <w:rPr>
                <w:rFonts w:ascii="Arial" w:hAnsi="Arial" w:cs="Arial"/>
                <w:i/>
                <w:sz w:val="20"/>
                <w:lang w:val="es-ES_tradnl"/>
              </w:rPr>
              <w:t>(lugar</w:t>
            </w:r>
            <w:r w:rsidRPr="002F1210">
              <w:rPr>
                <w:rFonts w:ascii="Arial" w:hAnsi="Arial" w:cs="Arial"/>
                <w:i/>
                <w:sz w:val="18"/>
                <w:szCs w:val="18"/>
              </w:rPr>
              <w:t xml:space="preserve"> y fecha</w:t>
            </w:r>
            <w:r w:rsidRPr="002F1210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):</w:t>
            </w:r>
          </w:p>
        </w:tc>
      </w:tr>
      <w:tr w:rsidR="00745B21" w:rsidRPr="00745B21" w:rsidTr="00D66670">
        <w:trPr>
          <w:trHeight w:val="954"/>
        </w:trPr>
        <w:tc>
          <w:tcPr>
            <w:tcW w:w="10491" w:type="dxa"/>
          </w:tcPr>
          <w:p w:rsidR="00145D65" w:rsidRPr="00745B21" w:rsidRDefault="00145D65" w:rsidP="00D66670">
            <w:pPr>
              <w:pStyle w:val="Textoindependiente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160BE2" w:rsidRDefault="00160BE2"/>
    <w:p w:rsidR="00160BE2" w:rsidRDefault="00160BE2"/>
    <w:p w:rsidR="00160BE2" w:rsidRDefault="00160BE2"/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D16D7C" w:rsidRPr="00745B21" w:rsidTr="001122D6">
        <w:tc>
          <w:tcPr>
            <w:tcW w:w="10491" w:type="dxa"/>
          </w:tcPr>
          <w:p w:rsidR="00D16D7C" w:rsidRPr="008412A2" w:rsidRDefault="00D16D7C" w:rsidP="001122D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:</w:t>
            </w:r>
          </w:p>
        </w:tc>
      </w:tr>
      <w:tr w:rsidR="00D16D7C" w:rsidRPr="00745B21" w:rsidTr="001122D6">
        <w:tc>
          <w:tcPr>
            <w:tcW w:w="10491" w:type="dxa"/>
          </w:tcPr>
          <w:p w:rsidR="00D16D7C" w:rsidRPr="006F5799" w:rsidRDefault="006F5799" w:rsidP="00D16D7C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r w:rsidRPr="006F5799">
              <w:rPr>
                <w:rFonts w:ascii="Arial" w:hAnsi="Arial" w:cs="Arial"/>
              </w:rPr>
              <w:t xml:space="preserve">EXPERIENCIA PROFESIONAL PREVIA </w:t>
            </w:r>
            <w:r w:rsidRPr="006F5799">
              <w:rPr>
                <w:rFonts w:ascii="Arial" w:hAnsi="Arial" w:cs="Arial"/>
                <w:b w:val="0"/>
                <w:i/>
                <w:sz w:val="18"/>
                <w:szCs w:val="18"/>
              </w:rPr>
              <w:t>(indicar categoría, Servicio y Hospital)</w:t>
            </w:r>
          </w:p>
        </w:tc>
      </w:tr>
      <w:tr w:rsidR="00D16D7C" w:rsidRPr="00745B21" w:rsidTr="00160BE2">
        <w:trPr>
          <w:trHeight w:val="595"/>
        </w:trPr>
        <w:tc>
          <w:tcPr>
            <w:tcW w:w="10491" w:type="dxa"/>
          </w:tcPr>
          <w:p w:rsidR="00D16D7C" w:rsidRPr="00745B21" w:rsidRDefault="00160BE2" w:rsidP="001122D6">
            <w:pPr>
              <w:pStyle w:val="Textoindependiente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16D7C" w:rsidRDefault="00D16D7C"/>
    <w:p w:rsidR="00160BE2" w:rsidRDefault="00160BE2"/>
    <w:p w:rsidR="00160BE2" w:rsidRDefault="00160BE2"/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AD788B" w:rsidRPr="00745B21" w:rsidTr="00AD788B">
        <w:trPr>
          <w:trHeight w:val="267"/>
        </w:trPr>
        <w:tc>
          <w:tcPr>
            <w:tcW w:w="10491" w:type="dxa"/>
          </w:tcPr>
          <w:p w:rsidR="00AD788B" w:rsidRPr="008412A2" w:rsidRDefault="00AD788B" w:rsidP="001122D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:</w:t>
            </w:r>
          </w:p>
        </w:tc>
      </w:tr>
      <w:tr w:rsidR="00AD788B" w:rsidRPr="00745B21" w:rsidTr="001122D6">
        <w:tc>
          <w:tcPr>
            <w:tcW w:w="10491" w:type="dxa"/>
          </w:tcPr>
          <w:p w:rsidR="00AD788B" w:rsidRPr="00AD788B" w:rsidRDefault="006F5799" w:rsidP="00160BE2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EXPERIENCIA EN INVESTIGACIÓN LIMITADA A LOS 10 AÑOS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(</w:t>
            </w:r>
            <w:r w:rsidR="00160BE2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estudios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clínicos </w:t>
            </w:r>
            <w:r w:rsidR="00160BE2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/ proyectos de investigación financiados y fuente de financiación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n los que ha participado y en calidad de qué, )</w:t>
            </w:r>
          </w:p>
        </w:tc>
      </w:tr>
      <w:tr w:rsidR="00AD788B" w:rsidRPr="00745B21" w:rsidTr="00160BE2">
        <w:trPr>
          <w:trHeight w:val="576"/>
        </w:trPr>
        <w:tc>
          <w:tcPr>
            <w:tcW w:w="10491" w:type="dxa"/>
          </w:tcPr>
          <w:p w:rsidR="00AD788B" w:rsidRPr="00745B21" w:rsidRDefault="00160BE2" w:rsidP="001122D6">
            <w:pPr>
              <w:pStyle w:val="Textoindependiente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D16D7C" w:rsidRDefault="00D16D7C"/>
    <w:p w:rsidR="00160BE2" w:rsidRDefault="00160BE2"/>
    <w:p w:rsidR="00160BE2" w:rsidRDefault="00160BE2"/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AD788B" w:rsidRPr="00745B21" w:rsidTr="001122D6">
        <w:tc>
          <w:tcPr>
            <w:tcW w:w="10491" w:type="dxa"/>
          </w:tcPr>
          <w:p w:rsidR="00AD788B" w:rsidRPr="008412A2" w:rsidRDefault="00AD788B" w:rsidP="001122D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:</w:t>
            </w:r>
          </w:p>
        </w:tc>
      </w:tr>
      <w:tr w:rsidR="00AD788B" w:rsidRPr="00745B21" w:rsidTr="001122D6">
        <w:tc>
          <w:tcPr>
            <w:tcW w:w="10491" w:type="dxa"/>
          </w:tcPr>
          <w:p w:rsidR="00AD788B" w:rsidRPr="00AD788B" w:rsidRDefault="006F5799" w:rsidP="00A7467E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5799">
              <w:rPr>
                <w:rFonts w:ascii="Arial" w:hAnsi="Arial" w:cs="Arial"/>
                <w:b/>
                <w:sz w:val="20"/>
                <w:lang w:val="es-ES_tradnl"/>
              </w:rPr>
              <w:t>OTROS MÉRITOS RELACIONADOS CON LA CUALIFICACIÓN PROFESIONAL:</w:t>
            </w:r>
          </w:p>
        </w:tc>
      </w:tr>
      <w:tr w:rsidR="00AD788B" w:rsidRPr="00745B21" w:rsidTr="00160BE2">
        <w:trPr>
          <w:trHeight w:val="584"/>
        </w:trPr>
        <w:tc>
          <w:tcPr>
            <w:tcW w:w="10491" w:type="dxa"/>
          </w:tcPr>
          <w:p w:rsidR="00AD788B" w:rsidRPr="00745B21" w:rsidRDefault="00160BE2" w:rsidP="001122D6">
            <w:pPr>
              <w:pStyle w:val="Textoindependiente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AD788B" w:rsidRDefault="00AD788B"/>
    <w:p w:rsidR="00160BE2" w:rsidRDefault="00160BE2"/>
    <w:p w:rsidR="00160BE2" w:rsidRDefault="00160BE2"/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AD788B" w:rsidRPr="00745B21" w:rsidTr="001122D6">
        <w:tc>
          <w:tcPr>
            <w:tcW w:w="10491" w:type="dxa"/>
          </w:tcPr>
          <w:p w:rsidR="00AD788B" w:rsidRPr="008412A2" w:rsidRDefault="00AD788B" w:rsidP="001122D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:</w:t>
            </w:r>
          </w:p>
        </w:tc>
      </w:tr>
      <w:tr w:rsidR="00AD788B" w:rsidRPr="00745B21" w:rsidTr="001122D6">
        <w:tc>
          <w:tcPr>
            <w:tcW w:w="10491" w:type="dxa"/>
          </w:tcPr>
          <w:p w:rsidR="00AD788B" w:rsidRPr="00AD788B" w:rsidRDefault="006F5799" w:rsidP="00AD788B">
            <w:pPr>
              <w:ind w:left="705" w:hanging="705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PUBLICACIONES RELEVANTES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(limitada a los últimos 10 años, señalar las relacionadas con la investigación clínica</w:t>
            </w:r>
            <w:r w:rsidR="00160BE2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/ biomédica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)</w:t>
            </w:r>
          </w:p>
        </w:tc>
      </w:tr>
      <w:tr w:rsidR="00AD788B" w:rsidRPr="00745B21" w:rsidTr="00160BE2">
        <w:trPr>
          <w:trHeight w:val="443"/>
        </w:trPr>
        <w:tc>
          <w:tcPr>
            <w:tcW w:w="10491" w:type="dxa"/>
          </w:tcPr>
          <w:p w:rsidR="00AD788B" w:rsidRPr="00745B21" w:rsidRDefault="00160BE2" w:rsidP="001122D6">
            <w:pPr>
              <w:pStyle w:val="Textoindependiente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6A25DC" w:rsidRPr="00AC10B7" w:rsidRDefault="006A25DC" w:rsidP="006F5799">
      <w:pPr>
        <w:rPr>
          <w:rFonts w:ascii="Times New Roman" w:hAnsi="Times New Roman" w:cs="Times New Roman"/>
          <w:sz w:val="22"/>
          <w:szCs w:val="22"/>
        </w:rPr>
      </w:pPr>
    </w:p>
    <w:sectPr w:rsidR="006A25DC" w:rsidRPr="00AC10B7" w:rsidSect="00396F9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2A" w:rsidRDefault="007C182A" w:rsidP="006A25DC">
      <w:r>
        <w:separator/>
      </w:r>
    </w:p>
  </w:endnote>
  <w:endnote w:type="continuationSeparator" w:id="0">
    <w:p w:rsidR="007C182A" w:rsidRDefault="007C182A" w:rsidP="006A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84" w:rsidRPr="00157384" w:rsidRDefault="00145D65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PR-IIS</w:t>
    </w:r>
    <w:r w:rsidR="00157384" w:rsidRPr="00157384">
      <w:rPr>
        <w:rFonts w:ascii="Arial" w:hAnsi="Arial" w:cs="Arial"/>
        <w:sz w:val="16"/>
      </w:rPr>
      <w:t xml:space="preserve">-029-08 </w:t>
    </w:r>
    <w:r w:rsidR="00157384">
      <w:rPr>
        <w:rFonts w:ascii="Arial" w:hAnsi="Arial" w:cs="Arial"/>
        <w:sz w:val="16"/>
      </w:rPr>
      <w:t xml:space="preserve">  </w:t>
    </w:r>
    <w:r w:rsidR="00157384" w:rsidRPr="00157384">
      <w:rPr>
        <w:rFonts w:ascii="Arial" w:hAnsi="Arial" w:cs="Arial"/>
        <w:sz w:val="16"/>
      </w:rPr>
      <w:t xml:space="preserve">Ed. </w:t>
    </w:r>
    <w:r w:rsidR="00B42E91">
      <w:rPr>
        <w:rFonts w:ascii="Arial" w:hAnsi="Arial" w:cs="Arial"/>
        <w:sz w:val="16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2A" w:rsidRDefault="007C182A" w:rsidP="006A25DC">
      <w:r>
        <w:separator/>
      </w:r>
    </w:p>
  </w:footnote>
  <w:footnote w:type="continuationSeparator" w:id="0">
    <w:p w:rsidR="007C182A" w:rsidRDefault="007C182A" w:rsidP="006A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21" w:rsidRDefault="00483BA8" w:rsidP="003C622E">
    <w:pPr>
      <w:pStyle w:val="Encabezado"/>
      <w:tabs>
        <w:tab w:val="clear" w:pos="8504"/>
        <w:tab w:val="right" w:pos="9498"/>
      </w:tabs>
      <w:ind w:left="-993" w:right="-1135"/>
      <w:rPr>
        <w:sz w:val="20"/>
      </w:rPr>
    </w:pPr>
    <w:r w:rsidRPr="00745B2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4.5pt;margin-top:47.5pt;width:207.65pt;height:13.4pt;z-index:251657728;mso-width-relative:margin;mso-height-relative:margin" stroked="f">
          <v:textbox style="mso-next-textbox:#_x0000_s2049" inset="1mm,.3mm,1mm,.3mm">
            <w:txbxContent>
              <w:p w:rsidR="00745B21" w:rsidRDefault="006C37A6" w:rsidP="00483BA8">
                <w:pPr>
                  <w:pStyle w:val="Textoindependiente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="00745B21" w:rsidRPr="00745B21">
                  <w:rPr>
                    <w:sz w:val="22"/>
                    <w:szCs w:val="22"/>
                  </w:rPr>
                  <w:t>CURRÍCUL</w:t>
                </w:r>
                <w:r w:rsidR="001F0D78">
                  <w:rPr>
                    <w:sz w:val="22"/>
                    <w:szCs w:val="22"/>
                  </w:rPr>
                  <w:t>UM</w:t>
                </w:r>
                <w:r w:rsidR="00745B21" w:rsidRPr="00745B21">
                  <w:rPr>
                    <w:sz w:val="22"/>
                    <w:szCs w:val="22"/>
                  </w:rPr>
                  <w:t xml:space="preserve"> VITAE</w:t>
                </w:r>
                <w:r w:rsidR="001F0D78">
                  <w:rPr>
                    <w:sz w:val="22"/>
                    <w:szCs w:val="22"/>
                  </w:rPr>
                  <w:t xml:space="preserve"> NORMALIZADO</w:t>
                </w:r>
              </w:p>
              <w:p w:rsidR="001F0D78" w:rsidRPr="00745B21" w:rsidRDefault="001F0D78" w:rsidP="00483BA8">
                <w:pPr>
                  <w:pStyle w:val="Textoindependiente2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3C622E" w:rsidRPr="003C622E"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8pt;height:36pt">
          <v:imagedata r:id="rId1" o:title="logo IIS 201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06" w:rsidRPr="00745B21" w:rsidRDefault="003C622E" w:rsidP="003C622E">
    <w:pPr>
      <w:pStyle w:val="Encabezado"/>
      <w:ind w:left="-993"/>
      <w:rPr>
        <w:color w:val="A6A6A6"/>
        <w:sz w:val="12"/>
        <w:szCs w:val="12"/>
      </w:rPr>
    </w:pPr>
    <w:r w:rsidRPr="003C622E">
      <w:rPr>
        <w:color w:val="A6A6A6"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6.8pt;height:36pt">
          <v:imagedata r:id="rId1" o:title="logo IIS 201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5DC"/>
    <w:rsid w:val="00077CAC"/>
    <w:rsid w:val="001122D6"/>
    <w:rsid w:val="00124898"/>
    <w:rsid w:val="00127827"/>
    <w:rsid w:val="00145A06"/>
    <w:rsid w:val="00145D65"/>
    <w:rsid w:val="00157384"/>
    <w:rsid w:val="00160BE2"/>
    <w:rsid w:val="001A0F41"/>
    <w:rsid w:val="001F0D78"/>
    <w:rsid w:val="002612CC"/>
    <w:rsid w:val="002C4263"/>
    <w:rsid w:val="002E09FB"/>
    <w:rsid w:val="00313073"/>
    <w:rsid w:val="00394985"/>
    <w:rsid w:val="00396F90"/>
    <w:rsid w:val="003C622E"/>
    <w:rsid w:val="00411C92"/>
    <w:rsid w:val="00446438"/>
    <w:rsid w:val="00457B44"/>
    <w:rsid w:val="00483BA8"/>
    <w:rsid w:val="004B4984"/>
    <w:rsid w:val="004D1B6F"/>
    <w:rsid w:val="004F64D4"/>
    <w:rsid w:val="006040EC"/>
    <w:rsid w:val="00611909"/>
    <w:rsid w:val="00616340"/>
    <w:rsid w:val="00642E17"/>
    <w:rsid w:val="006452F6"/>
    <w:rsid w:val="00646365"/>
    <w:rsid w:val="0065307E"/>
    <w:rsid w:val="006A25DC"/>
    <w:rsid w:val="006C37A6"/>
    <w:rsid w:val="006F5799"/>
    <w:rsid w:val="00724C6C"/>
    <w:rsid w:val="00743D7B"/>
    <w:rsid w:val="00744688"/>
    <w:rsid w:val="00745B21"/>
    <w:rsid w:val="007C182A"/>
    <w:rsid w:val="00804497"/>
    <w:rsid w:val="008412A2"/>
    <w:rsid w:val="0089099D"/>
    <w:rsid w:val="008B5106"/>
    <w:rsid w:val="00943FBA"/>
    <w:rsid w:val="00A54060"/>
    <w:rsid w:val="00A64955"/>
    <w:rsid w:val="00A7467E"/>
    <w:rsid w:val="00AC10B7"/>
    <w:rsid w:val="00AD788B"/>
    <w:rsid w:val="00B22411"/>
    <w:rsid w:val="00B42C3A"/>
    <w:rsid w:val="00B42E91"/>
    <w:rsid w:val="00BB64CD"/>
    <w:rsid w:val="00BC17F5"/>
    <w:rsid w:val="00C25C00"/>
    <w:rsid w:val="00C85CE7"/>
    <w:rsid w:val="00CB611A"/>
    <w:rsid w:val="00D16D7C"/>
    <w:rsid w:val="00D66670"/>
    <w:rsid w:val="00D912F5"/>
    <w:rsid w:val="00DA4777"/>
    <w:rsid w:val="00DB275D"/>
    <w:rsid w:val="00DB3212"/>
    <w:rsid w:val="00DC1FA2"/>
    <w:rsid w:val="00DC7530"/>
    <w:rsid w:val="00DF1D8F"/>
    <w:rsid w:val="00DF3E13"/>
    <w:rsid w:val="00E47AAD"/>
    <w:rsid w:val="00E623A5"/>
    <w:rsid w:val="00EC2F3F"/>
    <w:rsid w:val="00F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FBA509D"/>
  <w15:chartTrackingRefBased/>
  <w15:docId w15:val="{90D78BB6-7186-4BA8-8B97-C5090605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AC"/>
    <w:rPr>
      <w:rFonts w:ascii="Palatino Linotype" w:eastAsia="Times New Roman" w:hAnsi="Palatino Linotype" w:cs="Courier New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C10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2"/>
    </w:pPr>
    <w:rPr>
      <w:rFonts w:ascii="Tahoma" w:hAnsi="Tahoma" w:cs="Times New Roman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5DC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25DC"/>
  </w:style>
  <w:style w:type="paragraph" w:styleId="Piedepgina">
    <w:name w:val="footer"/>
    <w:basedOn w:val="Normal"/>
    <w:link w:val="PiedepginaCar"/>
    <w:uiPriority w:val="99"/>
    <w:unhideWhenUsed/>
    <w:rsid w:val="006A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5DC"/>
  </w:style>
  <w:style w:type="paragraph" w:styleId="Textodeglobo">
    <w:name w:val="Balloon Text"/>
    <w:basedOn w:val="Normal"/>
    <w:link w:val="TextodegloboCar"/>
    <w:uiPriority w:val="99"/>
    <w:semiHidden/>
    <w:unhideWhenUsed/>
    <w:rsid w:val="006A25D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A25DC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AC10B7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C10B7"/>
    <w:pPr>
      <w:ind w:left="36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rsid w:val="00AC10B7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C10B7"/>
    <w:rPr>
      <w:rFonts w:ascii="Arial" w:hAnsi="Arial" w:cs="Arial"/>
      <w:b/>
      <w:bCs/>
      <w:sz w:val="28"/>
    </w:rPr>
  </w:style>
  <w:style w:type="character" w:customStyle="1" w:styleId="Textoindependiente2Car">
    <w:name w:val="Texto independiente 2 Car"/>
    <w:link w:val="Textoindependiente2"/>
    <w:rsid w:val="00AC10B7"/>
    <w:rPr>
      <w:rFonts w:ascii="Arial" w:eastAsia="Times New Roman" w:hAnsi="Arial" w:cs="Arial"/>
      <w:b/>
      <w:bCs/>
      <w:sz w:val="28"/>
      <w:szCs w:val="24"/>
      <w:lang w:eastAsia="es-ES"/>
    </w:rPr>
  </w:style>
  <w:style w:type="table" w:styleId="Tablaconcuadrcula">
    <w:name w:val="Table Grid"/>
    <w:basedOn w:val="Tablanormal"/>
    <w:uiPriority w:val="59"/>
    <w:rsid w:val="00745B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95B838F2EB864EB9AD657AAC803BC2" ma:contentTypeVersion="0" ma:contentTypeDescription="Crear nuevo documento." ma:contentTypeScope="" ma:versionID="3bf49b8a589dbbec7324fb7df10e071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C2C4-785F-4D21-B214-BBCC4F3B4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C34D4-818D-4E4D-A9A6-FB82A1A8A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B5689E-F5EB-4400-9A7A-7CB8A9896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C0B7FE-512D-4341-A401-1B65C635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1</Characters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4-29T06:55:00Z</dcterms:created>
  <dcterms:modified xsi:type="dcterms:W3CDTF">2016-04-29T06:55:00Z</dcterms:modified>
</cp:coreProperties>
</file>